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4273F4" w:rsidRPr="004273F4">
        <w:rPr>
          <w:rFonts w:cs="Arial"/>
          <w:b/>
          <w:sz w:val="28"/>
          <w:szCs w:val="28"/>
        </w:rPr>
        <w:t>OLA-MN-96/2016</w:t>
      </w:r>
      <w:r w:rsidR="009229C4" w:rsidRPr="004273F4">
        <w:rPr>
          <w:rFonts w:cs="Arial"/>
          <w:b/>
          <w:sz w:val="28"/>
          <w:szCs w:val="28"/>
        </w:rPr>
        <w:t xml:space="preserve"> </w:t>
      </w:r>
      <w:r w:rsidR="00EB2C35" w:rsidRPr="004273F4">
        <w:rPr>
          <w:rFonts w:cs="Arial"/>
          <w:b/>
          <w:sz w:val="28"/>
          <w:szCs w:val="28"/>
        </w:rPr>
        <w:t xml:space="preserve">/ </w:t>
      </w:r>
      <w:r w:rsidR="009229C4" w:rsidRPr="004273F4">
        <w:rPr>
          <w:rFonts w:cs="Arial"/>
          <w:b/>
          <w:sz w:val="28"/>
          <w:szCs w:val="28"/>
        </w:rPr>
        <w:t>č.</w:t>
      </w:r>
      <w:r w:rsidR="00EB2C35" w:rsidRPr="004273F4">
        <w:rPr>
          <w:rFonts w:cs="Arial"/>
          <w:b/>
          <w:sz w:val="28"/>
          <w:szCs w:val="28"/>
        </w:rPr>
        <w:t> </w:t>
      </w:r>
      <w:proofErr w:type="spellStart"/>
      <w:r w:rsidR="009229C4" w:rsidRPr="004273F4">
        <w:rPr>
          <w:rFonts w:cs="Arial"/>
          <w:b/>
          <w:sz w:val="28"/>
          <w:szCs w:val="28"/>
        </w:rPr>
        <w:t>proj</w:t>
      </w:r>
      <w:proofErr w:type="spellEnd"/>
      <w:r w:rsidR="009229C4" w:rsidRPr="004273F4">
        <w:rPr>
          <w:rFonts w:cs="Arial"/>
          <w:b/>
          <w:sz w:val="28"/>
          <w:szCs w:val="28"/>
        </w:rPr>
        <w:t xml:space="preserve">. </w:t>
      </w:r>
      <w:r w:rsidR="004273F4" w:rsidRPr="004273F4">
        <w:rPr>
          <w:rFonts w:cs="Arial"/>
          <w:b/>
          <w:bCs/>
          <w:sz w:val="28"/>
          <w:szCs w:val="28"/>
        </w:rPr>
        <w:t>CZ.03</w:t>
      </w:r>
      <w:r w:rsidR="004273F4" w:rsidRPr="004273F4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4273F4" w:rsidRPr="004273F4">
        <w:t xml:space="preserve">Ing. </w:t>
      </w:r>
      <w:r w:rsidR="004273F4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4273F4" w:rsidRPr="004273F4">
        <w:t>ředitel Odboru</w:t>
      </w:r>
      <w:r w:rsidR="004273F4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4273F4" w:rsidRPr="004273F4">
        <w:t>Dobrovského 1278</w:t>
      </w:r>
      <w:r w:rsidR="004273F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273F4" w:rsidRPr="004273F4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273F4" w:rsidRPr="004273F4">
        <w:t>Úřad práce</w:t>
      </w:r>
      <w:r w:rsidR="004273F4">
        <w:rPr>
          <w:szCs w:val="20"/>
        </w:rPr>
        <w:t xml:space="preserve"> ČR – Krajská pobočka v Olomouci, </w:t>
      </w:r>
      <w:proofErr w:type="spellStart"/>
      <w:r w:rsidR="004273F4">
        <w:rPr>
          <w:szCs w:val="20"/>
        </w:rPr>
        <w:t>Vejdovského</w:t>
      </w:r>
      <w:proofErr w:type="spellEnd"/>
      <w:r w:rsidR="004273F4">
        <w:rPr>
          <w:szCs w:val="20"/>
        </w:rPr>
        <w:t xml:space="preserve"> </w:t>
      </w:r>
      <w:r w:rsidR="004273F4">
        <w:rPr>
          <w:szCs w:val="20"/>
        </w:rPr>
        <w:br/>
        <w:t>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2D469E">
        <w:t>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273F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4273F4" w:rsidRPr="004273F4">
        <w:t>LN GROUP</w:t>
      </w:r>
      <w:r w:rsidR="004273F4">
        <w:rPr>
          <w:szCs w:val="20"/>
        </w:rPr>
        <w:t xml:space="preserve"> s.r.o.</w:t>
      </w:r>
    </w:p>
    <w:p w:rsidR="000E23BB" w:rsidRPr="004521C7" w:rsidRDefault="004273F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4273F4">
        <w:rPr>
          <w:noProof/>
        </w:rPr>
        <w:t>Roman Souček</w:t>
      </w:r>
      <w:r>
        <w:rPr>
          <w:noProof/>
          <w:szCs w:val="20"/>
        </w:rPr>
        <w:t>, jednatel</w:t>
      </w:r>
    </w:p>
    <w:p w:rsidR="000E23BB" w:rsidRPr="004521C7" w:rsidRDefault="004273F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4273F4">
        <w:t>Dolany č</w:t>
      </w:r>
      <w:r>
        <w:rPr>
          <w:szCs w:val="20"/>
        </w:rPr>
        <w:t>.p. 683, 783 16 Dolany u Olomou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273F4" w:rsidRPr="004273F4">
        <w:t>25815105</w:t>
      </w:r>
    </w:p>
    <w:p w:rsidR="00C2620A" w:rsidRPr="004521C7" w:rsidRDefault="004273F4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273F4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4273F4">
        <w:t>Dolany č</w:t>
      </w:r>
      <w:r>
        <w:rPr>
          <w:szCs w:val="20"/>
        </w:rPr>
        <w:t>.p. 683, 783 16 Dolany u Olomou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2D469E">
        <w:t>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4273F4" w:rsidRPr="004273F4">
        <w:rPr>
          <w:bCs/>
        </w:rPr>
        <w:t>Podpora odborného</w:t>
      </w:r>
      <w:r w:rsidR="004273F4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4273F4" w:rsidRPr="004273F4">
        <w:rPr>
          <w:bCs/>
        </w:rPr>
        <w:t>CZ.03</w:t>
      </w:r>
      <w:r w:rsidR="004273F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4273F4" w:rsidRPr="004273F4">
        <w:t>Seznámení se</w:t>
      </w:r>
      <w:r w:rsidR="004273F4">
        <w:rPr>
          <w:szCs w:val="20"/>
        </w:rPr>
        <w:t xml:space="preserve"> s plánováním a řízením projektu za pomocí programu Microsoft Project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4273F4" w:rsidRPr="004273F4">
        <w:t>32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273F4" w:rsidRPr="004273F4">
        <w:t>31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4273F4" w:rsidRPr="004273F4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4273F4" w:rsidRPr="004273F4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2D469E">
        <w:t>x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4273F4" w:rsidRPr="004273F4">
        <w:t>8.12</w:t>
      </w:r>
      <w:r w:rsidR="004273F4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4273F4" w:rsidRPr="004273F4">
        <w:t>28.2</w:t>
      </w:r>
      <w:r w:rsidR="004273F4">
        <w:rPr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bookmarkStart w:id="0" w:name="_GoBack"/>
      <w:bookmarkEnd w:id="0"/>
      <w:r w:rsidR="000E23BB" w:rsidRPr="004521C7">
        <w:br/>
      </w:r>
      <w:r w:rsidR="004273F4" w:rsidRPr="004273F4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273F4" w:rsidRPr="004273F4">
        <w:t>8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4273F4" w:rsidRPr="004273F4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4273F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4273F4" w:rsidRPr="004273F4">
        <w:rPr>
          <w:b/>
          <w:szCs w:val="20"/>
        </w:rPr>
        <w:t>94 35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4273F4">
        <w:rPr>
          <w:szCs w:val="20"/>
        </w:rPr>
        <w:t>45 05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4273F4" w:rsidRPr="004273F4">
        <w:rPr>
          <w:bCs/>
          <w:lang w:val="en-US"/>
        </w:rPr>
        <w:t>49 3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4273F4" w:rsidRPr="004273F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4273F4" w:rsidRPr="004273F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4273F4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i</w:t>
      </w:r>
      <w:r w:rsidR="005D3993">
        <w:t xml:space="preserve"> dne </w:t>
      </w:r>
      <w:r w:rsidR="002D469E">
        <w:t>30.8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4273F4" w:rsidP="001C4C77">
      <w:pPr>
        <w:keepNext/>
        <w:keepLines/>
        <w:jc w:val="center"/>
        <w:rPr>
          <w:rFonts w:cs="Arial"/>
          <w:szCs w:val="20"/>
        </w:rPr>
      </w:pPr>
      <w:r w:rsidRPr="004273F4">
        <w:t>Roman Souč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LN GROUP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4273F4" w:rsidP="001C4C77">
      <w:pPr>
        <w:keepNext/>
        <w:tabs>
          <w:tab w:val="center" w:pos="1800"/>
          <w:tab w:val="center" w:pos="7200"/>
        </w:tabs>
        <w:jc w:val="center"/>
      </w:pPr>
      <w:r w:rsidRPr="004273F4">
        <w:t xml:space="preserve">Ing. </w:t>
      </w:r>
      <w:r>
        <w:rPr>
          <w:szCs w:val="20"/>
        </w:rPr>
        <w:t>Bořivoj Novotný</w:t>
      </w:r>
    </w:p>
    <w:p w:rsidR="00580136" w:rsidRDefault="004273F4" w:rsidP="00580136">
      <w:pPr>
        <w:tabs>
          <w:tab w:val="center" w:pos="1800"/>
          <w:tab w:val="center" w:pos="7200"/>
        </w:tabs>
        <w:jc w:val="center"/>
      </w:pPr>
      <w:r w:rsidRPr="004273F4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4273F4" w:rsidRPr="004273F4">
        <w:t>Pavla Hor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4273F4" w:rsidRPr="004273F4">
        <w:t>950 141</w:t>
      </w:r>
      <w:r w:rsidR="004273F4">
        <w:rPr>
          <w:szCs w:val="20"/>
        </w:rPr>
        <w:t xml:space="preserve"> 678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00" w:rsidRDefault="00FF2700">
      <w:r>
        <w:separator/>
      </w:r>
    </w:p>
  </w:endnote>
  <w:endnote w:type="continuationSeparator" w:id="0">
    <w:p w:rsidR="00FF2700" w:rsidRDefault="00FF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4" w:rsidRDefault="004273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273F4" w:rsidRPr="004273F4">
      <w:rPr>
        <w:i/>
      </w:rPr>
      <w:t>OLA-MN-9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D469E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D469E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4273F4" w:rsidRPr="004273F4">
      <w:rPr>
        <w:i/>
      </w:rPr>
      <w:t>OLA-MN-9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D469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D469E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00" w:rsidRDefault="00FF2700">
      <w:r>
        <w:separator/>
      </w:r>
    </w:p>
  </w:footnote>
  <w:footnote w:type="continuationSeparator" w:id="0">
    <w:p w:rsidR="00FF2700" w:rsidRDefault="00FF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F4" w:rsidRDefault="004273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AF6B4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469E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273F4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AF6B4C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2700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694A-8668-411D-8412-BD0DEDF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586</Words>
  <Characters>2115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9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Horová Pavla (UPM-OLA)</dc:creator>
  <cp:lastModifiedBy>Skulová Vysloužilová Denisa Mgr. (UPM-OLA)</cp:lastModifiedBy>
  <cp:revision>2</cp:revision>
  <cp:lastPrinted>2016-08-15T09:10:00Z</cp:lastPrinted>
  <dcterms:created xsi:type="dcterms:W3CDTF">2016-08-15T09:06:00Z</dcterms:created>
  <dcterms:modified xsi:type="dcterms:W3CDTF">2016-12-16T12:11:00Z</dcterms:modified>
</cp:coreProperties>
</file>